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DA2C" w14:textId="79F5C70B" w:rsidR="00727F60" w:rsidRPr="00F37E78" w:rsidRDefault="00727F60" w:rsidP="00727F60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ZİRAAT FAKÜLTESİ ZOOTEKNİ BÖLÜMÜ 202</w:t>
      </w:r>
      <w:r w:rsidR="00C63522" w:rsidRPr="00F37E78">
        <w:rPr>
          <w:rFonts w:ascii="Times New Roman" w:hAnsi="Times New Roman" w:cs="Times New Roman"/>
          <w:b/>
          <w:color w:val="auto"/>
        </w:rPr>
        <w:t>5</w:t>
      </w:r>
      <w:r w:rsidRPr="00F37E78">
        <w:rPr>
          <w:rFonts w:ascii="Times New Roman" w:hAnsi="Times New Roman" w:cs="Times New Roman"/>
          <w:b/>
          <w:color w:val="auto"/>
        </w:rPr>
        <w:t>-202</w:t>
      </w:r>
      <w:r w:rsidR="00C63522" w:rsidRPr="00F37E78">
        <w:rPr>
          <w:rFonts w:ascii="Times New Roman" w:hAnsi="Times New Roman" w:cs="Times New Roman"/>
          <w:b/>
          <w:color w:val="auto"/>
        </w:rPr>
        <w:t>6</w:t>
      </w:r>
      <w:r w:rsidR="00113996" w:rsidRPr="00F37E78">
        <w:rPr>
          <w:rFonts w:ascii="Times New Roman" w:hAnsi="Times New Roman" w:cs="Times New Roman"/>
          <w:b/>
          <w:color w:val="auto"/>
        </w:rPr>
        <w:t xml:space="preserve"> GÜZ</w:t>
      </w:r>
      <w:r w:rsidRPr="00F37E78">
        <w:rPr>
          <w:rFonts w:ascii="Times New Roman" w:hAnsi="Times New Roman" w:cs="Times New Roman"/>
          <w:b/>
          <w:color w:val="auto"/>
        </w:rPr>
        <w:t xml:space="preserve"> DÖNEMİ</w:t>
      </w:r>
    </w:p>
    <w:p w14:paraId="2E908375" w14:textId="740BC0A1" w:rsidR="00727F60" w:rsidRPr="00F37E78" w:rsidRDefault="003E4EEA" w:rsidP="00727F60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İNAL</w:t>
      </w:r>
      <w:r w:rsidR="00727F60" w:rsidRPr="00F37E78">
        <w:rPr>
          <w:rFonts w:ascii="Times New Roman" w:hAnsi="Times New Roman" w:cs="Times New Roman"/>
          <w:b/>
          <w:color w:val="auto"/>
        </w:rPr>
        <w:t xml:space="preserve"> SINAV TARİHLERİ</w:t>
      </w:r>
    </w:p>
    <w:p w14:paraId="70F243C6" w14:textId="0ACB4662" w:rsidR="00727F60" w:rsidRPr="00F37E78" w:rsidRDefault="00727F60" w:rsidP="00F37E78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1. SINIF</w:t>
      </w: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3"/>
        <w:gridCol w:w="1417"/>
        <w:gridCol w:w="1560"/>
        <w:gridCol w:w="4394"/>
        <w:gridCol w:w="1417"/>
      </w:tblGrid>
      <w:tr w:rsidR="00727F60" w:rsidRPr="00424779" w14:paraId="74DA25BC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EEF34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B6380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4F586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BEF38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2551381" w14:textId="77777777"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727F60" w:rsidRPr="00424779" w14:paraId="5230C1F8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69062" w14:textId="77777777" w:rsidR="00727F60" w:rsidRPr="00B42810" w:rsidRDefault="00113996" w:rsidP="0053230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105 Matema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FFCD" w14:textId="2E6145B3" w:rsidR="00727F60" w:rsidRPr="00B42810" w:rsidRDefault="0098005A" w:rsidP="00F438D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5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B5396" w14:textId="0DE36831" w:rsidR="00727F60" w:rsidRPr="00B42810" w:rsidRDefault="00450A1E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98005A" w:rsidRPr="00B42810"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25B90" w14:textId="4C082308" w:rsidR="00727F60" w:rsidRPr="00B42810" w:rsidRDefault="00C63522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Prof. Dr. Ayhan ESİ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B4F7463" w14:textId="77777777" w:rsidR="00727F60" w:rsidRPr="00B42810" w:rsidRDefault="00113996" w:rsidP="0053230F">
            <w:pPr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Derslik 10</w:t>
            </w:r>
          </w:p>
        </w:tc>
      </w:tr>
      <w:tr w:rsidR="000578C5" w:rsidRPr="00424779" w14:paraId="039B1A19" w14:textId="77777777" w:rsidTr="00E125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93F36" w14:textId="647E8A67" w:rsidR="000578C5" w:rsidRPr="00B42810" w:rsidRDefault="000578C5" w:rsidP="000578C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109 Fiz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CF23" w14:textId="579D1FCD" w:rsidR="000578C5" w:rsidRPr="00B42810" w:rsidRDefault="000578C5" w:rsidP="000578C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6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9475B" w14:textId="79FC1461" w:rsidR="000578C5" w:rsidRPr="00B42810" w:rsidRDefault="000578C5" w:rsidP="000578C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35F7F" w14:textId="518CD4DA" w:rsidR="000578C5" w:rsidRPr="00B42810" w:rsidRDefault="000578C5" w:rsidP="000578C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</w:rPr>
              <w:t>Doç.Dr. Harun KAY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9D38B7D" w14:textId="22CE9254" w:rsidR="000578C5" w:rsidRPr="00B42810" w:rsidRDefault="000578C5" w:rsidP="000578C5">
            <w:pPr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Derslik 10</w:t>
            </w:r>
          </w:p>
        </w:tc>
      </w:tr>
      <w:tr w:rsidR="006944DF" w:rsidRPr="00424779" w14:paraId="7FF74661" w14:textId="77777777" w:rsidTr="006944DF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E364A" w14:textId="32794A80" w:rsidR="006944DF" w:rsidRPr="00B42810" w:rsidRDefault="006944DF" w:rsidP="009E7AEA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AİİT101 Atatürk İlkeleri ve İnkılap Tarihi I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44B7F" w14:textId="17DAAF2E" w:rsidR="006944DF" w:rsidRPr="00B42810" w:rsidRDefault="006944DF" w:rsidP="006944D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7 Ocak</w:t>
            </w:r>
          </w:p>
          <w:p w14:paraId="71C57DA3" w14:textId="5340A729" w:rsidR="006944DF" w:rsidRPr="00B42810" w:rsidRDefault="006944DF" w:rsidP="006944D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4056" w14:textId="77777777" w:rsidR="006944DF" w:rsidRPr="00B42810" w:rsidRDefault="006944DF" w:rsidP="006944D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0:30</w:t>
            </w:r>
          </w:p>
          <w:p w14:paraId="4071BE5E" w14:textId="4FCBFA1E" w:rsidR="006944DF" w:rsidRPr="00B42810" w:rsidRDefault="006944DF" w:rsidP="006944D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0E234" w14:textId="1BC5F716" w:rsidR="006944DF" w:rsidRPr="00B42810" w:rsidRDefault="006944DF" w:rsidP="009E7AEA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Dr. Mehmet KOC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512DEB9" w14:textId="14A4CF60" w:rsidR="006944DF" w:rsidRPr="00B42810" w:rsidRDefault="006944DF" w:rsidP="009E7AE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</w:rPr>
              <w:t>Derslik 10</w:t>
            </w:r>
          </w:p>
        </w:tc>
      </w:tr>
      <w:tr w:rsidR="006944DF" w:rsidRPr="00424779" w14:paraId="5FCDD5EC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53F09" w14:textId="0EF08F85" w:rsidR="006944DF" w:rsidRPr="00B42810" w:rsidRDefault="006944DF" w:rsidP="009E7AEA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DB101 Türk Dili I</w:t>
            </w: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E5DA" w14:textId="30B92E61" w:rsidR="006944DF" w:rsidRPr="00B42810" w:rsidRDefault="006944DF" w:rsidP="0018341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1D522" w14:textId="25B8ECE5" w:rsidR="006944DF" w:rsidRPr="00B42810" w:rsidRDefault="006944DF" w:rsidP="00B017C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A3346" w14:textId="35BAC88C" w:rsidR="006944DF" w:rsidRPr="00B42810" w:rsidRDefault="006944DF" w:rsidP="009E7AEA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Öğr. Gör. Mustafa Selçuk DİLSİ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2ADC792" w14:textId="59AC6F6F" w:rsidR="006944DF" w:rsidRPr="00B42810" w:rsidRDefault="006944DF" w:rsidP="009E7AEA">
            <w:pPr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Derslik 10</w:t>
            </w:r>
          </w:p>
        </w:tc>
      </w:tr>
      <w:tr w:rsidR="006944DF" w:rsidRPr="00424779" w14:paraId="50FAF5E9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3FC03" w14:textId="1AA1E04F" w:rsidR="006944DF" w:rsidRPr="00B42810" w:rsidRDefault="006944DF" w:rsidP="009E7AEA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İNG101 İngilizce I</w:t>
            </w: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D3D5" w14:textId="393CF0D5" w:rsidR="006944DF" w:rsidRPr="00B42810" w:rsidRDefault="006944DF" w:rsidP="009E7AE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67CED" w14:textId="39314ED1" w:rsidR="006944DF" w:rsidRPr="00B42810" w:rsidRDefault="006944DF" w:rsidP="009E7AE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3752C" w14:textId="3671780D" w:rsidR="006944DF" w:rsidRPr="00B42810" w:rsidRDefault="006944DF" w:rsidP="009E7AEA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Öğr. Gör. Mertcan ÇİFTKOÇ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C631A77" w14:textId="3A175A39" w:rsidR="006944DF" w:rsidRPr="00B42810" w:rsidRDefault="006944DF" w:rsidP="009E7AEA">
            <w:pPr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Derslik 10</w:t>
            </w:r>
          </w:p>
        </w:tc>
      </w:tr>
      <w:tr w:rsidR="009E7AEA" w:rsidRPr="00424779" w14:paraId="36E18A09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8CBB4" w14:textId="352772FF" w:rsidR="009E7AEA" w:rsidRPr="00B42810" w:rsidRDefault="009E7AEA" w:rsidP="009E7AEA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107 Bilgisayar Teknolojiler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CFC" w14:textId="457374EE" w:rsidR="009E7AEA" w:rsidRPr="00B42810" w:rsidRDefault="009E7AEA" w:rsidP="009E7AE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8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C7C28" w14:textId="7959B58F" w:rsidR="009E7AEA" w:rsidRPr="00B42810" w:rsidRDefault="009E7AEA" w:rsidP="009E7AE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6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3F7DA" w14:textId="01972CC2" w:rsidR="009E7AEA" w:rsidRPr="00B42810" w:rsidRDefault="009E7AEA" w:rsidP="009E7AE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</w:rPr>
              <w:t>Öğr. Gör. Cumali AYDOĞ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848408F" w14:textId="1F9CC10E" w:rsidR="009E7AEA" w:rsidRPr="00B42810" w:rsidRDefault="009E7AEA" w:rsidP="009E7AEA">
            <w:pPr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Derslik 10</w:t>
            </w:r>
          </w:p>
        </w:tc>
      </w:tr>
      <w:tr w:rsidR="003E4EEA" w:rsidRPr="00424779" w14:paraId="368DEF9B" w14:textId="77777777" w:rsidTr="003103C6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5E2E" w14:textId="6BBB6587" w:rsidR="003E4EEA" w:rsidRPr="00B42810" w:rsidRDefault="003E4EEA" w:rsidP="003E4EEA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ZT103 Kimy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B533" w14:textId="0F32CC1B" w:rsidR="003E4EEA" w:rsidRPr="00B42810" w:rsidRDefault="003E4EEA" w:rsidP="003E4EE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9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18A0" w14:textId="2ACCD631" w:rsidR="003E4EEA" w:rsidRPr="00B42810" w:rsidRDefault="003E4EEA" w:rsidP="003E4EE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1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FADAF" w14:textId="0F41D9FD" w:rsidR="003E4EEA" w:rsidRPr="00B42810" w:rsidRDefault="003E4EEA" w:rsidP="003E4EE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</w:rPr>
              <w:t>Öğr. Gör. Dr. Hatice ÇAĞLAR YIL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D26DA34" w14:textId="6C547D9F" w:rsidR="003E4EEA" w:rsidRPr="00B42810" w:rsidRDefault="003E4EEA" w:rsidP="003E4EEA">
            <w:pPr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3E4EEA" w:rsidRPr="00424779" w14:paraId="596BDF78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B9996" w14:textId="5733D988" w:rsidR="003E4EEA" w:rsidRPr="00B42810" w:rsidRDefault="003E4EEA" w:rsidP="003E4EEA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>ZT111 Zo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DFE5" w14:textId="7B2D1124" w:rsidR="003E4EEA" w:rsidRPr="00B42810" w:rsidRDefault="003E4EEA" w:rsidP="003E4EE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2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D03D8" w14:textId="0AF79103" w:rsidR="003E4EEA" w:rsidRPr="00B42810" w:rsidRDefault="003E4EEA" w:rsidP="003E4EE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09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96364" w14:textId="5682C82D" w:rsidR="003E4EEA" w:rsidRPr="00B42810" w:rsidRDefault="003E4EEA" w:rsidP="003E4EEA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Doç. Dr. Müzeyyen KUTLUCA KORK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686B8C9" w14:textId="72464701" w:rsidR="003E4EEA" w:rsidRPr="00B42810" w:rsidRDefault="003E4EEA" w:rsidP="003E4EEA">
            <w:pPr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3E4EEA" w:rsidRPr="00424779" w14:paraId="245DFDEB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CEB75" w14:textId="29B2DED4" w:rsidR="003E4EEA" w:rsidRPr="00B42810" w:rsidRDefault="003E4EEA" w:rsidP="003E4EEA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101 Botanik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C95C" w14:textId="4E1B31AC" w:rsidR="003E4EEA" w:rsidRPr="00B42810" w:rsidRDefault="003E4EEA" w:rsidP="003E4EE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5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6B0CD" w14:textId="044D7858" w:rsidR="003E4EEA" w:rsidRPr="00B42810" w:rsidRDefault="003E4EEA" w:rsidP="003E4EE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99559" w14:textId="2B0E67D1" w:rsidR="003E4EEA" w:rsidRPr="00B42810" w:rsidRDefault="003E4EEA" w:rsidP="003E4EEA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Dr. Öğr. Üyesi Gülşah YI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4327E3" w14:textId="62B177F8" w:rsidR="003E4EEA" w:rsidRPr="00B42810" w:rsidRDefault="003E4EEA" w:rsidP="003E4EE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</w:rPr>
              <w:t>Derslik 10</w:t>
            </w:r>
          </w:p>
        </w:tc>
      </w:tr>
    </w:tbl>
    <w:p w14:paraId="44E2DAAA" w14:textId="77777777" w:rsidR="00E45C47" w:rsidRPr="00424779" w:rsidRDefault="00E45C47" w:rsidP="00E45C47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14:paraId="733806AF" w14:textId="5C61682B" w:rsidR="003E4EEA" w:rsidRPr="00F37E78" w:rsidRDefault="003E4EEA" w:rsidP="00B47853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  <w:r w:rsidRPr="003E4EEA">
        <w:rPr>
          <w:rFonts w:asciiTheme="majorBidi" w:hAnsiTheme="majorBidi" w:cstheme="majorBidi"/>
          <w:b/>
          <w:color w:val="auto"/>
          <w:highlight w:val="yellow"/>
        </w:rPr>
        <w:t>İNUZEM üzerinden verilen “Pedagojik Formasyon” derslerinin FİNAL SINAVI 16.01.2026 tarihinde saat:10.00-12.00’da Ziraat Fakültesi Dersliklerinde yapılacaktır. Formasyon dersi alan tüm öğrencilerimize DUYURULUR.</w:t>
      </w:r>
    </w:p>
    <w:p w14:paraId="6142BB4D" w14:textId="77777777" w:rsidR="00D87640" w:rsidRPr="00424779" w:rsidRDefault="00D8764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14:paraId="3B8C2070" w14:textId="77777777" w:rsidR="00B47853" w:rsidRDefault="00B47853" w:rsidP="00C63522">
      <w:pPr>
        <w:widowControl w:val="0"/>
        <w:rPr>
          <w:rFonts w:asciiTheme="majorBidi" w:hAnsiTheme="majorBidi" w:cstheme="majorBidi"/>
          <w:b/>
          <w:color w:val="auto"/>
        </w:rPr>
      </w:pPr>
    </w:p>
    <w:p w14:paraId="3E5B1D9D" w14:textId="77777777" w:rsidR="00F37E78" w:rsidRDefault="00F37E78" w:rsidP="00C63522">
      <w:pPr>
        <w:widowControl w:val="0"/>
        <w:rPr>
          <w:rFonts w:asciiTheme="majorBidi" w:hAnsiTheme="majorBidi" w:cstheme="majorBidi"/>
          <w:b/>
          <w:color w:val="auto"/>
        </w:rPr>
      </w:pPr>
    </w:p>
    <w:p w14:paraId="5AF24B9A" w14:textId="77777777" w:rsidR="00AB5F09" w:rsidRDefault="00AB5F09" w:rsidP="00C63522">
      <w:pPr>
        <w:widowControl w:val="0"/>
        <w:rPr>
          <w:rFonts w:asciiTheme="majorBidi" w:hAnsiTheme="majorBidi" w:cstheme="majorBidi"/>
          <w:b/>
          <w:color w:val="auto"/>
        </w:rPr>
      </w:pPr>
    </w:p>
    <w:p w14:paraId="1A9743EE" w14:textId="77777777" w:rsidR="00AB5F09" w:rsidRDefault="00AB5F09" w:rsidP="00E81C33">
      <w:pPr>
        <w:widowControl w:val="0"/>
        <w:rPr>
          <w:rFonts w:ascii="Times New Roman" w:hAnsi="Times New Roman" w:cs="Times New Roman"/>
          <w:b/>
          <w:color w:val="auto"/>
        </w:rPr>
      </w:pPr>
    </w:p>
    <w:p w14:paraId="09C53964" w14:textId="0F751AF1" w:rsidR="00331553" w:rsidRPr="00F37E78" w:rsidRDefault="00331553" w:rsidP="00331553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lastRenderedPageBreak/>
        <w:t>ZİRAAT FAKÜLTESİ ZOOTEKNİ BÖLÜMÜ 202</w:t>
      </w:r>
      <w:r w:rsidR="00C63522" w:rsidRPr="00F37E78">
        <w:rPr>
          <w:rFonts w:ascii="Times New Roman" w:hAnsi="Times New Roman" w:cs="Times New Roman"/>
          <w:b/>
          <w:color w:val="auto"/>
        </w:rPr>
        <w:t>5</w:t>
      </w:r>
      <w:r w:rsidRPr="00F37E78">
        <w:rPr>
          <w:rFonts w:ascii="Times New Roman" w:hAnsi="Times New Roman" w:cs="Times New Roman"/>
          <w:b/>
          <w:color w:val="auto"/>
        </w:rPr>
        <w:t>-202</w:t>
      </w:r>
      <w:r w:rsidR="00C63522" w:rsidRPr="00F37E78">
        <w:rPr>
          <w:rFonts w:ascii="Times New Roman" w:hAnsi="Times New Roman" w:cs="Times New Roman"/>
          <w:b/>
          <w:color w:val="auto"/>
        </w:rPr>
        <w:t>6</w:t>
      </w:r>
      <w:r w:rsidRPr="00F37E78">
        <w:rPr>
          <w:rFonts w:ascii="Times New Roman" w:hAnsi="Times New Roman" w:cs="Times New Roman"/>
          <w:b/>
          <w:color w:val="auto"/>
        </w:rPr>
        <w:t xml:space="preserve"> GÜZ DÖNEMİ</w:t>
      </w:r>
    </w:p>
    <w:p w14:paraId="6E37567D" w14:textId="530A6C0E" w:rsidR="00331553" w:rsidRPr="00F37E78" w:rsidRDefault="00AB5F09" w:rsidP="00331553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İNAL</w:t>
      </w:r>
      <w:r w:rsidR="00331553" w:rsidRPr="00F37E78">
        <w:rPr>
          <w:rFonts w:ascii="Times New Roman" w:hAnsi="Times New Roman" w:cs="Times New Roman"/>
          <w:b/>
          <w:color w:val="auto"/>
        </w:rPr>
        <w:t xml:space="preserve"> SINAV TARİHLERİ</w:t>
      </w:r>
    </w:p>
    <w:p w14:paraId="39E7C793" w14:textId="75564CC0" w:rsidR="00054ABB" w:rsidRPr="00F37E78" w:rsidRDefault="00D87640" w:rsidP="00F37E78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2. SINIF</w:t>
      </w: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3"/>
        <w:gridCol w:w="1417"/>
        <w:gridCol w:w="1560"/>
        <w:gridCol w:w="4394"/>
        <w:gridCol w:w="1417"/>
      </w:tblGrid>
      <w:tr w:rsidR="00D87640" w:rsidRPr="00424779" w14:paraId="475246BF" w14:textId="77777777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02CC5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374B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FF4C9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EBA3B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94B42E6" w14:textId="77777777"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135685" w:rsidRPr="00424779" w14:paraId="5890EB88" w14:textId="77777777" w:rsidTr="00CA2D3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0FB62" w14:textId="722AA97E" w:rsidR="00135685" w:rsidRPr="00B42810" w:rsidRDefault="00135685" w:rsidP="0013568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>ZT257 Akışkanlar Mekan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AAF5" w14:textId="69B52A20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5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3001" w14:textId="661E086E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5646" w14:textId="29365900" w:rsidR="00135685" w:rsidRPr="00B42810" w:rsidRDefault="00135685" w:rsidP="00135685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Dr. Öğr. Üyesi Aysel AYGÜ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ECBB950" w14:textId="25012434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331553" w:rsidRPr="00424779" w14:paraId="3BAA7EF3" w14:textId="77777777" w:rsidTr="00543F8D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8A675" w14:textId="77777777" w:rsidR="00331553" w:rsidRPr="00B42810" w:rsidRDefault="00331553" w:rsidP="00331553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ZT209 İş Sağlığı ve Güvenliği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BF7B" w14:textId="6F2F698D" w:rsidR="00331553" w:rsidRPr="00B42810" w:rsidRDefault="003E4EEA" w:rsidP="0033155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6 Ocak</w:t>
            </w:r>
            <w:r w:rsidR="00450A1E" w:rsidRPr="00B42810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C9784" w14:textId="0DBA97B5" w:rsidR="00331553" w:rsidRPr="00B42810" w:rsidRDefault="00450A1E" w:rsidP="0033155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6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D87E2" w14:textId="77777777" w:rsidR="00331553" w:rsidRPr="00B42810" w:rsidRDefault="00331553" w:rsidP="00331553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Öğr. Gör. Hakan Kemal SEV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1D2B65A" w14:textId="77777777" w:rsidR="00331553" w:rsidRPr="00B42810" w:rsidRDefault="00331553" w:rsidP="00331553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6B7F97" w:rsidRPr="00424779" w14:paraId="1A6594E9" w14:textId="77777777" w:rsidTr="00AB5F09">
        <w:trPr>
          <w:trHeight w:val="120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50B9E" w14:textId="4AEC4C8F" w:rsidR="006B7F97" w:rsidRPr="00B42810" w:rsidRDefault="006B7F97" w:rsidP="006B7F9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ZT259 Tarımsal Yapılar ve Sulam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6FFD" w14:textId="2B5E1219" w:rsidR="006B7F97" w:rsidRPr="00B42810" w:rsidRDefault="00850EFF" w:rsidP="006B7F9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7 Ocak</w:t>
            </w:r>
            <w:r w:rsidR="006B7F97" w:rsidRPr="00B42810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EA3E" w14:textId="07F217E3" w:rsidR="006B7F97" w:rsidRPr="00B42810" w:rsidRDefault="006B7F97" w:rsidP="006B7F9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223E" w14:textId="6D8B18C8" w:rsidR="006B7F97" w:rsidRPr="00B42810" w:rsidRDefault="006B7F97" w:rsidP="006B7F97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Doç. Dr. Yeşim BOZKURT ÇOLAK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2A47692" w14:textId="0C42AF24" w:rsidR="006B7F97" w:rsidRPr="00B42810" w:rsidRDefault="006B7F97" w:rsidP="006B7F9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135685" w:rsidRPr="00424779" w14:paraId="70DDE409" w14:textId="77777777" w:rsidTr="00AB5F09">
        <w:trPr>
          <w:trHeight w:val="198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7643D" w14:textId="541937BE" w:rsidR="00135685" w:rsidRPr="00B42810" w:rsidRDefault="00135685" w:rsidP="0013568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201 Anatomi ve Fiz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5FDD" w14:textId="667C6131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8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63BF" w14:textId="1BDB9AC9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893A32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674A5" w14:textId="1EC39030" w:rsidR="00135685" w:rsidRPr="00B42810" w:rsidRDefault="00135685" w:rsidP="00135685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Prof. Dr. Fatih AKDEM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CD5CB1D" w14:textId="4F7F3D3B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E56E02" w:rsidRPr="00424779" w14:paraId="4B4BF0D6" w14:textId="77777777" w:rsidTr="006B7F97">
        <w:trPr>
          <w:trHeight w:val="519"/>
        </w:trPr>
        <w:tc>
          <w:tcPr>
            <w:tcW w:w="4353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E3BB1" w14:textId="77777777" w:rsidR="00E56E02" w:rsidRPr="00B42810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>ZT263 Bitki Koruma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4A063" w14:textId="2E921203" w:rsidR="00E56E02" w:rsidRPr="00B42810" w:rsidRDefault="00850EFF" w:rsidP="003B728D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9 Ocak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9BA73" w14:textId="3B47BCAA" w:rsidR="00E56E02" w:rsidRPr="00B42810" w:rsidRDefault="00D06038" w:rsidP="003B728D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850EFF" w:rsidRPr="00B42810"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2A85E" w14:textId="77777777" w:rsidR="00E56E02" w:rsidRPr="00B42810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 xml:space="preserve">Prof. Dr. Nihat TURSUN 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1301E8C8" w14:textId="77777777" w:rsidR="00E56E02" w:rsidRPr="00B42810" w:rsidRDefault="00E56E02" w:rsidP="00E56E02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E56E02" w:rsidRPr="00424779" w14:paraId="02B278C6" w14:textId="77777777" w:rsidTr="00AB5F09">
        <w:trPr>
          <w:trHeight w:val="102"/>
        </w:trPr>
        <w:tc>
          <w:tcPr>
            <w:tcW w:w="4353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313B7" w14:textId="77777777" w:rsidR="00E56E02" w:rsidRPr="00B42810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2261" w14:textId="77777777" w:rsidR="00E56E02" w:rsidRPr="00B42810" w:rsidRDefault="00E56E02" w:rsidP="00E56E02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C757" w14:textId="77777777" w:rsidR="00E56E02" w:rsidRPr="00B42810" w:rsidRDefault="00E56E02" w:rsidP="00E56E02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B4838" w14:textId="77777777" w:rsidR="00E56E02" w:rsidRPr="00B42810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Dr. Öğr. Üyesi Talip YİĞİT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14:paraId="797E7098" w14:textId="77777777" w:rsidR="00E56E02" w:rsidRPr="00B42810" w:rsidRDefault="00E56E02" w:rsidP="00E56E02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AB5F09" w:rsidRPr="00424779" w14:paraId="192FA6AD" w14:textId="77777777" w:rsidTr="00AB5F09">
        <w:trPr>
          <w:trHeight w:val="194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9D53A" w14:textId="0A0580A8" w:rsidR="00AB5F09" w:rsidRPr="00B42810" w:rsidRDefault="00AB5F09" w:rsidP="00AB5F09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>Mühendislik Mekan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730" w14:textId="10255F63" w:rsidR="00AB5F09" w:rsidRPr="00B42810" w:rsidRDefault="00AB5F09" w:rsidP="00AB5F09">
            <w:pPr>
              <w:spacing w:before="151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 xml:space="preserve">12 Ocak 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0377" w14:textId="04C90ED8" w:rsidR="00AB5F09" w:rsidRPr="00B42810" w:rsidRDefault="00AB5F09" w:rsidP="00AB5F09">
            <w:pPr>
              <w:widowControl w:val="0"/>
              <w:spacing w:before="151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8BCB5" w14:textId="304B1896" w:rsidR="00AB5F09" w:rsidRPr="00B42810" w:rsidRDefault="00AB5F09" w:rsidP="00AB5F09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Dr. Öğr. Üyesi Salih ATA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52C2260" w14:textId="4BFAFB19" w:rsidR="00AB5F09" w:rsidRPr="00B42810" w:rsidRDefault="00AB5F09" w:rsidP="00AB5F09">
            <w:pPr>
              <w:spacing w:before="151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6</w:t>
            </w:r>
          </w:p>
        </w:tc>
      </w:tr>
      <w:tr w:rsidR="00C27C8F" w:rsidRPr="00424779" w14:paraId="4A8AA94C" w14:textId="77777777" w:rsidTr="00AB5F09">
        <w:trPr>
          <w:trHeight w:val="401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C04D7" w14:textId="22C1A0B4" w:rsidR="00C27C8F" w:rsidRPr="00B42810" w:rsidRDefault="00C27C8F" w:rsidP="00C27C8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207 İstatis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27C34" w14:textId="10D3DE13" w:rsidR="00C27C8F" w:rsidRPr="00B42810" w:rsidRDefault="0098005A" w:rsidP="00C27C8F">
            <w:pPr>
              <w:spacing w:before="151"/>
              <w:jc w:val="center"/>
              <w:rPr>
                <w:rFonts w:asciiTheme="majorBidi" w:eastAsia="Times New Roman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3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B767" w14:textId="0219014B" w:rsidR="00C27C8F" w:rsidRPr="00B42810" w:rsidRDefault="00C27C8F" w:rsidP="00C27C8F">
            <w:pPr>
              <w:widowControl w:val="0"/>
              <w:spacing w:before="151" w:line="240" w:lineRule="auto"/>
              <w:jc w:val="center"/>
              <w:rPr>
                <w:rFonts w:asciiTheme="majorBidi" w:eastAsia="Times New Roman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98005A" w:rsidRPr="00B42810"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9C19" w14:textId="59693017" w:rsidR="00C27C8F" w:rsidRPr="00B42810" w:rsidRDefault="00C27C8F" w:rsidP="00C27C8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Doç. Dr. Osman UYS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042EF7" w14:textId="3366D5AC" w:rsidR="00C27C8F" w:rsidRPr="00B42810" w:rsidRDefault="00C27C8F" w:rsidP="00C27C8F">
            <w:pPr>
              <w:spacing w:before="151"/>
              <w:jc w:val="center"/>
              <w:rPr>
                <w:rFonts w:asciiTheme="majorBidi" w:eastAsia="Times New Roman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AB5F09" w:rsidRPr="00424779" w14:paraId="54DD577E" w14:textId="77777777" w:rsidTr="00E90B24">
        <w:trPr>
          <w:trHeight w:val="311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31DB9" w14:textId="0AFBB041" w:rsidR="00AB5F09" w:rsidRPr="00B42810" w:rsidRDefault="00AB5F09" w:rsidP="00AB5F09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211 Meslek Et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83E5D" w14:textId="74A5613C" w:rsidR="00AB5F09" w:rsidRPr="00B42810" w:rsidRDefault="00AB5F09" w:rsidP="00AB5F09">
            <w:pPr>
              <w:spacing w:before="151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4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D4ECD" w14:textId="079040C6" w:rsidR="00AB5F09" w:rsidRPr="00B42810" w:rsidRDefault="00AB5F09" w:rsidP="00AB5F09">
            <w:pPr>
              <w:widowControl w:val="0"/>
              <w:spacing w:before="151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09: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4E039" w14:textId="441196B7" w:rsidR="00AB5F09" w:rsidRPr="00B42810" w:rsidRDefault="00AB5F09" w:rsidP="00AB5F09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Prof. Dr. Kadir KARAKU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F8AA4B4" w14:textId="71CFB974" w:rsidR="00AB5F09" w:rsidRPr="00B42810" w:rsidRDefault="00AB5F09" w:rsidP="00AB5F09">
            <w:pPr>
              <w:spacing w:before="151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135685" w:rsidRPr="00424779" w14:paraId="151B074E" w14:textId="77777777" w:rsidTr="00AB5F09">
        <w:trPr>
          <w:trHeight w:val="85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0511E" w14:textId="5A771E16" w:rsidR="00135685" w:rsidRPr="00B42810" w:rsidRDefault="00135685" w:rsidP="00135685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203 Teknik Resim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DF96" w14:textId="26CA2010" w:rsidR="00135685" w:rsidRPr="00B42810" w:rsidRDefault="00135685" w:rsidP="00135685">
            <w:pPr>
              <w:spacing w:before="151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5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268B8" w14:textId="333CD922" w:rsidR="00135685" w:rsidRPr="00B42810" w:rsidRDefault="00135685" w:rsidP="00135685">
            <w:pPr>
              <w:widowControl w:val="0"/>
              <w:spacing w:before="151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80B8C" w14:textId="4062C697" w:rsidR="00135685" w:rsidRPr="00B42810" w:rsidRDefault="00135685" w:rsidP="00135685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Dr. Öğr. Üyesi Salih ATA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C8FD63F" w14:textId="28697582" w:rsidR="00135685" w:rsidRPr="00B42810" w:rsidRDefault="00135685" w:rsidP="00135685">
            <w:pPr>
              <w:spacing w:before="151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AB5F09" w:rsidRPr="00424779" w14:paraId="62DBDC3F" w14:textId="77777777" w:rsidTr="00AB5F09">
        <w:trPr>
          <w:trHeight w:val="137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F93A" w14:textId="786EF7B8" w:rsidR="00AB5F09" w:rsidRPr="00B42810" w:rsidRDefault="00AB5F09" w:rsidP="00AB5F09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205 Mikrobi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E66E" w14:textId="54223C70" w:rsidR="00AB5F09" w:rsidRPr="00B42810" w:rsidRDefault="00AB5F09" w:rsidP="00AB5F09">
            <w:pPr>
              <w:spacing w:before="151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6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0B4B" w14:textId="56AA45C8" w:rsidR="00AB5F09" w:rsidRPr="00B42810" w:rsidRDefault="00AB5F09" w:rsidP="00AB5F09">
            <w:pPr>
              <w:widowControl w:val="0"/>
              <w:spacing w:before="151"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09: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7DD24" w14:textId="74B37BFD" w:rsidR="00AB5F09" w:rsidRPr="00B42810" w:rsidRDefault="00AB5F09" w:rsidP="00AB5F09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Prof. Dr. Ünal İSP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BBB7DF3" w14:textId="24A88230" w:rsidR="00AB5F09" w:rsidRPr="00B42810" w:rsidRDefault="00AB5F09" w:rsidP="00AB5F09">
            <w:pPr>
              <w:spacing w:before="151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</w:tbl>
    <w:p w14:paraId="13CFF9A8" w14:textId="77777777" w:rsidR="00331553" w:rsidRPr="00424779" w:rsidRDefault="00331553" w:rsidP="00331553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14:paraId="4D8D9504" w14:textId="12839967" w:rsidR="00081B1F" w:rsidRPr="00F37E78" w:rsidRDefault="00081B1F" w:rsidP="00081B1F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  <w:r w:rsidRPr="003E4EEA">
        <w:rPr>
          <w:rFonts w:asciiTheme="majorBidi" w:hAnsiTheme="majorBidi" w:cstheme="majorBidi"/>
          <w:b/>
          <w:color w:val="auto"/>
          <w:highlight w:val="yellow"/>
        </w:rPr>
        <w:t>İNUZEM üzerinden verilen “Pedagojik Formasyon” derslerinin FİNAL SINAVI 16.01.2026 tarihinde saat:10.00-12.00’da Ziraat Fakültesi Dersliklerinde yapılacaktır. Formasyon dersi alan tüm öğrencilerimize DUYURULUR.</w:t>
      </w:r>
    </w:p>
    <w:p w14:paraId="7CDD99C7" w14:textId="77777777" w:rsidR="00AB5F09" w:rsidRDefault="00AB5F09" w:rsidP="00C63522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</w:p>
    <w:p w14:paraId="67864075" w14:textId="5DA0CCCC" w:rsidR="00C63522" w:rsidRPr="00F37E78" w:rsidRDefault="00C63522" w:rsidP="00C63522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F37E78">
        <w:rPr>
          <w:rFonts w:ascii="Times New Roman" w:hAnsi="Times New Roman" w:cs="Times New Roman"/>
          <w:b/>
          <w:color w:val="auto"/>
        </w:rPr>
        <w:t>ZİRAAT FAKÜLTESİ ZOOTEKNİ BÖLÜMÜ 2025-2026 GÜZ DÖNEMİ</w:t>
      </w:r>
    </w:p>
    <w:p w14:paraId="2463B839" w14:textId="391E004E" w:rsidR="00C63522" w:rsidRPr="00F37E78" w:rsidRDefault="00AB5F09" w:rsidP="00C63522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İNAL</w:t>
      </w:r>
      <w:r w:rsidR="00C63522" w:rsidRPr="00F37E78">
        <w:rPr>
          <w:rFonts w:ascii="Times New Roman" w:hAnsi="Times New Roman" w:cs="Times New Roman"/>
          <w:b/>
          <w:color w:val="auto"/>
        </w:rPr>
        <w:t xml:space="preserve"> SINAV TARİHLERİ</w:t>
      </w:r>
    </w:p>
    <w:p w14:paraId="16E2C40B" w14:textId="4D5BE4A3" w:rsidR="00C63522" w:rsidRPr="00F37E78" w:rsidRDefault="00C63522" w:rsidP="00F37E78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F37E78">
        <w:rPr>
          <w:rFonts w:asciiTheme="majorBidi" w:hAnsiTheme="majorBidi" w:cstheme="majorBidi"/>
          <w:b/>
          <w:color w:val="auto"/>
        </w:rPr>
        <w:t>3. SINIF</w:t>
      </w: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3"/>
        <w:gridCol w:w="1417"/>
        <w:gridCol w:w="1560"/>
        <w:gridCol w:w="4394"/>
        <w:gridCol w:w="1417"/>
      </w:tblGrid>
      <w:tr w:rsidR="00C63522" w:rsidRPr="00424779" w14:paraId="443F1A9B" w14:textId="77777777" w:rsidTr="00FE06B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7A288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2E84A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63127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88FF2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716E43E" w14:textId="77777777" w:rsidR="00C63522" w:rsidRPr="00424779" w:rsidRDefault="00C63522" w:rsidP="00FE06B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135685" w:rsidRPr="00424779" w14:paraId="5C20DFFD" w14:textId="77777777" w:rsidTr="00705EFA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C7E5B" w14:textId="74F439B3" w:rsidR="00135685" w:rsidRPr="00B42810" w:rsidRDefault="00135685" w:rsidP="0013568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ZT301 Büyükbaş Hayvan Yetiştirme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3EED" w14:textId="585675CC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5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2EA14" w14:textId="07F1F100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09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F540" w14:textId="67B730F7" w:rsidR="00135685" w:rsidRPr="00B42810" w:rsidRDefault="00135685" w:rsidP="00135685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Prof. Dr. Kadir KARAKU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4CF9F58" w14:textId="79DE54C2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135685" w:rsidRPr="00424779" w14:paraId="5B11B332" w14:textId="77777777" w:rsidTr="000860B3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A838" w14:textId="75F1E391" w:rsidR="00135685" w:rsidRPr="00B42810" w:rsidRDefault="00135685" w:rsidP="0013568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ZT381 Coğrafi Bilgi Sistemleri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26F0" w14:textId="5BB42BE2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6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A0AD" w14:textId="2A0460D5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1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0DE5F" w14:textId="05039C28" w:rsidR="00135685" w:rsidRPr="00B42810" w:rsidRDefault="00135685" w:rsidP="00135685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Dr. Öğr. Üyesi Miraç KILIÇ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88FADF8" w14:textId="768A56A9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135685" w:rsidRPr="00424779" w14:paraId="142B8447" w14:textId="77777777" w:rsidTr="001822A1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DD1D6" w14:textId="242A7591" w:rsidR="00135685" w:rsidRPr="00B42810" w:rsidRDefault="00135685" w:rsidP="0013568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Üniversite Seçmeli Ders(USD)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F249" w14:textId="0BECF1A1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7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69199" w14:textId="1BFE5893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5:45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C3B1B" w14:textId="42133EED" w:rsidR="00135685" w:rsidRPr="00B42810" w:rsidRDefault="00135685" w:rsidP="00135685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B443ED6" w14:textId="0798C3E4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C27C8F" w:rsidRPr="00424779" w14:paraId="47B277A8" w14:textId="77777777" w:rsidTr="009E56AD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E6292" w14:textId="706A14B8" w:rsidR="00C27C8F" w:rsidRPr="00B42810" w:rsidRDefault="00C27C8F" w:rsidP="00C27C8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357 Tarım Ekonomis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5F84" w14:textId="687A22AD" w:rsidR="00C27C8F" w:rsidRPr="00B42810" w:rsidRDefault="009D266D" w:rsidP="00C27C8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  <w:r w:rsidR="00F23D70" w:rsidRPr="00B42810">
              <w:rPr>
                <w:rFonts w:asciiTheme="majorBidi" w:hAnsiTheme="majorBidi" w:cstheme="majorBidi"/>
                <w:b/>
                <w:bCs/>
                <w:color w:val="auto"/>
              </w:rPr>
              <w:t xml:space="preserve">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53B0B" w14:textId="73B7CFD4" w:rsidR="00C27C8F" w:rsidRPr="00B42810" w:rsidRDefault="00C27C8F" w:rsidP="00C27C8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893A32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70B02" w14:textId="3920F452" w:rsidR="00C27C8F" w:rsidRPr="00B42810" w:rsidRDefault="00C27C8F" w:rsidP="00C27C8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</w:rPr>
              <w:t>Dr. Öğr. Üyesi Ahmet ASL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C3E28DE" w14:textId="4049CD9F" w:rsidR="00C27C8F" w:rsidRPr="00B42810" w:rsidRDefault="00C27C8F" w:rsidP="00C27C8F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135685" w:rsidRPr="00424779" w14:paraId="7D04B4F1" w14:textId="77777777" w:rsidTr="00AA7BD1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74EBC" w14:textId="41450D6D" w:rsidR="00135685" w:rsidRPr="00B42810" w:rsidRDefault="00135685" w:rsidP="0013568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309 Mesleki Uygulama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461C2" w14:textId="1120F208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9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712B1" w14:textId="37F1D1CE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AAED1" w14:textId="77777777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 xml:space="preserve">Prof. Dr. Kadir KARAKUŞ </w:t>
            </w:r>
          </w:p>
          <w:p w14:paraId="5BE15FBE" w14:textId="77777777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Prof. Dr. Fatih AKDEMİR</w:t>
            </w:r>
          </w:p>
          <w:p w14:paraId="7022D15D" w14:textId="77777777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oç. Dr. Müzeyyen KUTLUCA KORKMAZ</w:t>
            </w:r>
          </w:p>
          <w:p w14:paraId="1594C128" w14:textId="02C6D8B8" w:rsidR="00135685" w:rsidRPr="00B42810" w:rsidRDefault="00135685" w:rsidP="00135685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Dr. Öğr. Üyesi Semiramis KARLIDA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6C2DF7F" w14:textId="2174CF1B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5527D5" w:rsidRPr="00424779" w14:paraId="543C78DC" w14:textId="77777777" w:rsidTr="003D773A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5D634" w14:textId="3D13E137" w:rsidR="005527D5" w:rsidRPr="00B42810" w:rsidRDefault="005527D5" w:rsidP="005527D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351Hayvancılık Organizasyonlar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7A30" w14:textId="3EB3C5D6" w:rsidR="005527D5" w:rsidRPr="00B42810" w:rsidRDefault="005527D5" w:rsidP="005527D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 xml:space="preserve"> Ocak 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2921" w14:textId="11B967D4" w:rsidR="005527D5" w:rsidRPr="00B42810" w:rsidRDefault="005527D5" w:rsidP="005527D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0F5A1" w14:textId="77777777" w:rsidR="005527D5" w:rsidRPr="00B42810" w:rsidRDefault="005527D5" w:rsidP="005527D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oç. Dr. Müzeyyen KUTLUCA KORKMAZ</w:t>
            </w:r>
          </w:p>
          <w:p w14:paraId="34C1987A" w14:textId="77777777" w:rsidR="005527D5" w:rsidRPr="00B42810" w:rsidRDefault="005527D5" w:rsidP="005527D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20350B9" w14:textId="3B6BCB26" w:rsidR="005527D5" w:rsidRPr="00B42810" w:rsidRDefault="005527D5" w:rsidP="005527D5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135685" w:rsidRPr="00424779" w14:paraId="2194BEC2" w14:textId="77777777" w:rsidTr="00FE06B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A7D34" w14:textId="5C2CDC45" w:rsidR="00135685" w:rsidRPr="00B42810" w:rsidRDefault="00135685" w:rsidP="0013568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>ZT305 Ruminant Besleme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EA71" w14:textId="400B23A6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2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BAD85" w14:textId="06637651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4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C9132" w14:textId="30BEC131" w:rsidR="00135685" w:rsidRPr="00B42810" w:rsidRDefault="00135685" w:rsidP="00135685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</w:rPr>
            </w:pPr>
            <w:r w:rsidRPr="00B42810">
              <w:rPr>
                <w:rFonts w:asciiTheme="majorBidi" w:hAnsiTheme="majorBidi" w:cstheme="majorBidi"/>
              </w:rPr>
              <w:t>Prof. Dr. Fatih AKDEM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B8B143F" w14:textId="21063E62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135685" w:rsidRPr="00424779" w14:paraId="1BB8240E" w14:textId="77777777" w:rsidTr="001B41EF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18903" w14:textId="2FAD9756" w:rsidR="00135685" w:rsidRPr="00B42810" w:rsidRDefault="00135685" w:rsidP="00135685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ZT307 </w:t>
            </w:r>
            <w:r w:rsidRPr="00B42810">
              <w:t xml:space="preserve"> </w:t>
            </w:r>
            <w:r w:rsidRPr="00B42810">
              <w:rPr>
                <w:rFonts w:asciiTheme="majorBidi" w:hAnsiTheme="majorBidi" w:cstheme="majorBidi"/>
                <w:bCs/>
                <w:sz w:val="22"/>
                <w:szCs w:val="22"/>
              </w:rPr>
              <w:t>Araştırma ve Deneme Metodlar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20EB" w14:textId="31939490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3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A645" w14:textId="05B71562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8892C" w14:textId="5BBC0580" w:rsidR="00135685" w:rsidRPr="00B42810" w:rsidRDefault="00135685" w:rsidP="0013568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Prof. Dr. Fatih AKDEM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0432A3D" w14:textId="572BE27B" w:rsidR="00135685" w:rsidRPr="00B42810" w:rsidRDefault="00135685" w:rsidP="00135685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  <w:tr w:rsidR="001B2B28" w:rsidRPr="00424779" w14:paraId="2D9AC51C" w14:textId="77777777" w:rsidTr="005C4C7C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78421" w14:textId="71A51810" w:rsidR="001B2B28" w:rsidRPr="00B42810" w:rsidRDefault="001B2B28" w:rsidP="001B2B28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2810">
              <w:rPr>
                <w:rFonts w:asciiTheme="majorBidi" w:hAnsiTheme="majorBidi" w:cstheme="majorBidi"/>
                <w:sz w:val="22"/>
                <w:szCs w:val="22"/>
              </w:rPr>
              <w:t xml:space="preserve">ZT303 Kümes Hayvanları Yetiştirme 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4C1ED" w14:textId="145E3A45" w:rsidR="001B2B28" w:rsidRPr="00B42810" w:rsidRDefault="00F23D70" w:rsidP="001B2B28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4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7611" w14:textId="3BE26B11" w:rsidR="001B2B28" w:rsidRPr="00B42810" w:rsidRDefault="001B2B28" w:rsidP="001B2B28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42810">
              <w:rPr>
                <w:rFonts w:asciiTheme="majorBidi" w:hAnsiTheme="majorBidi" w:cstheme="majorBidi"/>
                <w:b/>
                <w:bCs/>
                <w:color w:val="auto"/>
              </w:rPr>
              <w:t>11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E4344" w14:textId="783237C0" w:rsidR="001B2B28" w:rsidRPr="00B42810" w:rsidRDefault="001B2B28" w:rsidP="001B2B28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r. Öğr. Üyesi Semiramis KARLIDA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CD7606B" w14:textId="3991B304" w:rsidR="001B2B28" w:rsidRPr="00B42810" w:rsidRDefault="001B2B28" w:rsidP="001B2B28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2810">
              <w:rPr>
                <w:rFonts w:asciiTheme="majorBidi" w:hAnsiTheme="majorBidi" w:cstheme="majorBidi"/>
                <w:color w:val="auto"/>
              </w:rPr>
              <w:t>Derslik 10</w:t>
            </w:r>
          </w:p>
        </w:tc>
      </w:tr>
    </w:tbl>
    <w:p w14:paraId="60BE1450" w14:textId="77777777" w:rsidR="00C63522" w:rsidRPr="00424779" w:rsidRDefault="00C63522" w:rsidP="00C63522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14:paraId="7D56018C" w14:textId="0F8578B5" w:rsidR="00C63522" w:rsidRPr="00C63522" w:rsidRDefault="00081B1F" w:rsidP="00081B1F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  <w:r w:rsidRPr="003E4EEA">
        <w:rPr>
          <w:rFonts w:asciiTheme="majorBidi" w:hAnsiTheme="majorBidi" w:cstheme="majorBidi"/>
          <w:b/>
          <w:color w:val="auto"/>
          <w:highlight w:val="yellow"/>
        </w:rPr>
        <w:t>İNUZEM üzerinden verilen “Pedagojik Formasyon” derslerinin FİNAL SINAVI 16.01.2026 tarihinde saat:10.00-12.00’da Ziraat Fakültesi Dersliklerinde yapılacaktır. Formasyon dersi alan tüm öğrencilerimize DUYURULUR.</w:t>
      </w:r>
    </w:p>
    <w:sectPr w:rsidR="00C63522" w:rsidRPr="00C63522" w:rsidSect="00E81C33">
      <w:footerReference w:type="default" r:id="rId7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7FEE" w14:textId="77777777" w:rsidR="00BC63EE" w:rsidRDefault="00BC63EE" w:rsidP="00054CD3">
      <w:pPr>
        <w:spacing w:line="240" w:lineRule="auto"/>
      </w:pPr>
      <w:r>
        <w:separator/>
      </w:r>
    </w:p>
  </w:endnote>
  <w:endnote w:type="continuationSeparator" w:id="0">
    <w:p w14:paraId="13AF75C3" w14:textId="77777777" w:rsidR="00BC63EE" w:rsidRDefault="00BC63EE" w:rsidP="0005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6F03" w14:textId="77777777" w:rsidR="00054ABB" w:rsidRPr="00D6228F" w:rsidRDefault="00054CD3" w:rsidP="00A214C5">
    <w:pPr>
      <w:ind w:left="920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Zootekni</w:t>
    </w:r>
    <w:r w:rsidR="005F1283">
      <w:rPr>
        <w:rFonts w:ascii="Times New Roman" w:hAnsi="Times New Roman" w:cs="Times New Roman"/>
        <w:sz w:val="24"/>
        <w:szCs w:val="24"/>
      </w:rPr>
      <w:t xml:space="preserve"> </w:t>
    </w:r>
    <w:r w:rsidR="005F1283" w:rsidRPr="00D6228F">
      <w:rPr>
        <w:rFonts w:ascii="Times New Roman" w:hAnsi="Times New Roman" w:cs="Times New Roman"/>
        <w:sz w:val="24"/>
        <w:szCs w:val="24"/>
      </w:rPr>
      <w:t>Bölüm Başkanı</w:t>
    </w:r>
  </w:p>
  <w:p w14:paraId="66AFB402" w14:textId="77777777" w:rsidR="00054CD3" w:rsidRDefault="005F1283" w:rsidP="00054CD3">
    <w:pPr>
      <w:ind w:left="9204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="00054CD3">
      <w:rPr>
        <w:rFonts w:ascii="Times New Roman" w:hAnsi="Times New Roman" w:cs="Times New Roman"/>
        <w:sz w:val="24"/>
        <w:szCs w:val="24"/>
      </w:rPr>
      <w:t>Prof. Dr. Kadir Karakuş</w:t>
    </w:r>
  </w:p>
  <w:p w14:paraId="7D999C8C" w14:textId="77777777" w:rsidR="00054CD3" w:rsidRDefault="00054CD3">
    <w:pPr>
      <w:pStyle w:val="Footer"/>
    </w:pPr>
  </w:p>
  <w:p w14:paraId="09178F50" w14:textId="77777777" w:rsidR="00054CD3" w:rsidRDefault="00054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CD6F" w14:textId="77777777" w:rsidR="00BC63EE" w:rsidRDefault="00BC63EE" w:rsidP="00054CD3">
      <w:pPr>
        <w:spacing w:line="240" w:lineRule="auto"/>
      </w:pPr>
      <w:r>
        <w:separator/>
      </w:r>
    </w:p>
  </w:footnote>
  <w:footnote w:type="continuationSeparator" w:id="0">
    <w:p w14:paraId="0F7B2562" w14:textId="77777777" w:rsidR="00BC63EE" w:rsidRDefault="00BC63EE" w:rsidP="00054C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60"/>
    <w:rsid w:val="000035EC"/>
    <w:rsid w:val="0002781D"/>
    <w:rsid w:val="00054ABB"/>
    <w:rsid w:val="00054CD3"/>
    <w:rsid w:val="000578C5"/>
    <w:rsid w:val="00081B1F"/>
    <w:rsid w:val="000B6947"/>
    <w:rsid w:val="000C44A3"/>
    <w:rsid w:val="000E67E2"/>
    <w:rsid w:val="000F02B7"/>
    <w:rsid w:val="00113996"/>
    <w:rsid w:val="001221A9"/>
    <w:rsid w:val="00135685"/>
    <w:rsid w:val="001637B9"/>
    <w:rsid w:val="00166649"/>
    <w:rsid w:val="00176F4B"/>
    <w:rsid w:val="001B2B28"/>
    <w:rsid w:val="001B41EF"/>
    <w:rsid w:val="001C35CE"/>
    <w:rsid w:val="001F2852"/>
    <w:rsid w:val="00222D5A"/>
    <w:rsid w:val="00234427"/>
    <w:rsid w:val="0024280C"/>
    <w:rsid w:val="0024442D"/>
    <w:rsid w:val="00251023"/>
    <w:rsid w:val="002C4B32"/>
    <w:rsid w:val="002C77FA"/>
    <w:rsid w:val="002D75C1"/>
    <w:rsid w:val="003237DC"/>
    <w:rsid w:val="00331553"/>
    <w:rsid w:val="00341185"/>
    <w:rsid w:val="00355A24"/>
    <w:rsid w:val="003A21D4"/>
    <w:rsid w:val="003A51FF"/>
    <w:rsid w:val="003B728D"/>
    <w:rsid w:val="003C1A23"/>
    <w:rsid w:val="003C6619"/>
    <w:rsid w:val="003D6B89"/>
    <w:rsid w:val="003E4EEA"/>
    <w:rsid w:val="004076F6"/>
    <w:rsid w:val="00410549"/>
    <w:rsid w:val="00424779"/>
    <w:rsid w:val="00450A1E"/>
    <w:rsid w:val="004652A5"/>
    <w:rsid w:val="00465D57"/>
    <w:rsid w:val="004B3284"/>
    <w:rsid w:val="004D3FDE"/>
    <w:rsid w:val="004F0720"/>
    <w:rsid w:val="004F6D2E"/>
    <w:rsid w:val="005527D5"/>
    <w:rsid w:val="005B4957"/>
    <w:rsid w:val="005F1283"/>
    <w:rsid w:val="006042E8"/>
    <w:rsid w:val="00644286"/>
    <w:rsid w:val="00655D08"/>
    <w:rsid w:val="006761C7"/>
    <w:rsid w:val="006944DF"/>
    <w:rsid w:val="006B7F97"/>
    <w:rsid w:val="00704B46"/>
    <w:rsid w:val="00714179"/>
    <w:rsid w:val="007141FF"/>
    <w:rsid w:val="00727F60"/>
    <w:rsid w:val="0074483F"/>
    <w:rsid w:val="00764F02"/>
    <w:rsid w:val="0078652F"/>
    <w:rsid w:val="007B78A8"/>
    <w:rsid w:val="007C0BC1"/>
    <w:rsid w:val="007C22E5"/>
    <w:rsid w:val="007C3DAD"/>
    <w:rsid w:val="00850EFF"/>
    <w:rsid w:val="00864C35"/>
    <w:rsid w:val="00893A32"/>
    <w:rsid w:val="008D50EA"/>
    <w:rsid w:val="00933697"/>
    <w:rsid w:val="0098005A"/>
    <w:rsid w:val="009C4CB1"/>
    <w:rsid w:val="009D266D"/>
    <w:rsid w:val="009D5D28"/>
    <w:rsid w:val="009E0DDF"/>
    <w:rsid w:val="009E7AEA"/>
    <w:rsid w:val="00A43B49"/>
    <w:rsid w:val="00A7210D"/>
    <w:rsid w:val="00A751C9"/>
    <w:rsid w:val="00AA15A6"/>
    <w:rsid w:val="00AB1475"/>
    <w:rsid w:val="00AB5F09"/>
    <w:rsid w:val="00AC0C90"/>
    <w:rsid w:val="00AC5736"/>
    <w:rsid w:val="00B15E55"/>
    <w:rsid w:val="00B42810"/>
    <w:rsid w:val="00B47853"/>
    <w:rsid w:val="00B73633"/>
    <w:rsid w:val="00B8283C"/>
    <w:rsid w:val="00BC6235"/>
    <w:rsid w:val="00BC63EE"/>
    <w:rsid w:val="00C27C8F"/>
    <w:rsid w:val="00C63522"/>
    <w:rsid w:val="00CA7AA2"/>
    <w:rsid w:val="00CD4060"/>
    <w:rsid w:val="00CF774C"/>
    <w:rsid w:val="00D06038"/>
    <w:rsid w:val="00D74CF1"/>
    <w:rsid w:val="00D84277"/>
    <w:rsid w:val="00D87640"/>
    <w:rsid w:val="00DC4AD2"/>
    <w:rsid w:val="00DE064B"/>
    <w:rsid w:val="00DE436B"/>
    <w:rsid w:val="00DE6D3D"/>
    <w:rsid w:val="00DF3F59"/>
    <w:rsid w:val="00E26379"/>
    <w:rsid w:val="00E42D34"/>
    <w:rsid w:val="00E45C47"/>
    <w:rsid w:val="00E56E02"/>
    <w:rsid w:val="00E81C33"/>
    <w:rsid w:val="00E841F4"/>
    <w:rsid w:val="00EF492B"/>
    <w:rsid w:val="00F23D70"/>
    <w:rsid w:val="00F33653"/>
    <w:rsid w:val="00F37E78"/>
    <w:rsid w:val="00F411F1"/>
    <w:rsid w:val="00F438DA"/>
    <w:rsid w:val="00F817BA"/>
    <w:rsid w:val="00F81816"/>
    <w:rsid w:val="00F852E8"/>
    <w:rsid w:val="00F87996"/>
    <w:rsid w:val="00F90A31"/>
    <w:rsid w:val="00FD13F1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1332"/>
  <w15:docId w15:val="{382DC89D-6BA6-49F6-B4DD-A75EE9BD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7F60"/>
    <w:pPr>
      <w:spacing w:after="0"/>
    </w:pPr>
    <w:rPr>
      <w:rFonts w:ascii="Arial" w:eastAsia="Arial" w:hAnsi="Arial" w:cs="Arial"/>
      <w:color w:val="00000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7F6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F6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60"/>
    <w:rPr>
      <w:rFonts w:ascii="Arial" w:eastAsia="Arial" w:hAnsi="Arial" w:cs="Arial"/>
      <w:color w:val="000000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054CD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CD3"/>
    <w:rPr>
      <w:rFonts w:ascii="Arial" w:eastAsia="Arial" w:hAnsi="Arial" w:cs="Arial"/>
      <w:color w:val="000000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F81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516A39-FFF9-4DE2-8321-55798EDE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güven</dc:creator>
  <cp:lastModifiedBy>Fatma mira güven</cp:lastModifiedBy>
  <cp:revision>4</cp:revision>
  <dcterms:created xsi:type="dcterms:W3CDTF">2025-12-26T10:42:00Z</dcterms:created>
  <dcterms:modified xsi:type="dcterms:W3CDTF">2025-12-26T12:31:00Z</dcterms:modified>
</cp:coreProperties>
</file>